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F" w:rsidRPr="00580241" w:rsidRDefault="000537DF" w:rsidP="000537DF">
      <w:pPr>
        <w:ind w:left="3540" w:firstLine="708"/>
        <w:rPr>
          <w:b/>
          <w:lang w:val="uk-UA"/>
        </w:rPr>
      </w:pPr>
      <w:r w:rsidRPr="00580241">
        <w:rPr>
          <w:b/>
          <w:lang w:val="uk-UA"/>
        </w:rPr>
        <w:t>ДОГОВІР</w:t>
      </w:r>
    </w:p>
    <w:p w:rsidR="000537DF" w:rsidRPr="00580241" w:rsidRDefault="00252541" w:rsidP="00252541">
      <w:pPr>
        <w:spacing w:after="0"/>
        <w:ind w:left="1416" w:firstLine="708"/>
        <w:rPr>
          <w:lang w:val="uk-UA"/>
        </w:rPr>
      </w:pPr>
      <w:r w:rsidRPr="00580241">
        <w:rPr>
          <w:lang w:val="uk-UA"/>
        </w:rPr>
        <w:t xml:space="preserve"> </w:t>
      </w:r>
      <w:r w:rsidR="000537DF" w:rsidRPr="00580241">
        <w:rPr>
          <w:lang w:val="uk-UA"/>
        </w:rPr>
        <w:t>На проведення виробничої практики студентів</w:t>
      </w:r>
    </w:p>
    <w:p w:rsidR="000537DF" w:rsidRPr="00F330C1" w:rsidRDefault="00252541" w:rsidP="00252541">
      <w:pPr>
        <w:spacing w:after="0"/>
        <w:ind w:firstLine="708"/>
      </w:pPr>
      <w:r w:rsidRPr="00580241">
        <w:rPr>
          <w:lang w:val="uk-UA"/>
        </w:rPr>
        <w:t xml:space="preserve">    </w:t>
      </w:r>
      <w:r w:rsidR="000537DF" w:rsidRPr="00580241">
        <w:rPr>
          <w:lang w:val="uk-UA"/>
        </w:rPr>
        <w:t>Харківського гуманітарного університету «Народна укр</w:t>
      </w:r>
      <w:r w:rsidRPr="00580241">
        <w:rPr>
          <w:lang w:val="uk-UA"/>
        </w:rPr>
        <w:t>а</w:t>
      </w:r>
      <w:r w:rsidR="000537DF" w:rsidRPr="00580241">
        <w:rPr>
          <w:lang w:val="uk-UA"/>
        </w:rPr>
        <w:t>їнська академія»</w:t>
      </w:r>
    </w:p>
    <w:p w:rsidR="00FE04C5" w:rsidRPr="00F330C1" w:rsidRDefault="00FE04C5" w:rsidP="00252541">
      <w:pPr>
        <w:spacing w:after="0"/>
        <w:ind w:firstLine="708"/>
      </w:pPr>
    </w:p>
    <w:p w:rsidR="000537DF" w:rsidRPr="00F330C1" w:rsidRDefault="000537DF" w:rsidP="000537DF">
      <w:pPr>
        <w:rPr>
          <w:lang w:val="uk-UA"/>
        </w:rPr>
      </w:pPr>
      <w:r w:rsidRPr="00580241">
        <w:rPr>
          <w:lang w:val="uk-UA"/>
        </w:rPr>
        <w:t>м. Харків</w:t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  <w:t>«___</w:t>
      </w:r>
      <w:r w:rsidR="00580241">
        <w:rPr>
          <w:lang w:val="uk-UA"/>
        </w:rPr>
        <w:t xml:space="preserve">» </w:t>
      </w:r>
      <w:r w:rsidRPr="00580241">
        <w:rPr>
          <w:lang w:val="uk-UA"/>
        </w:rPr>
        <w:t>___</w:t>
      </w:r>
      <w:r w:rsidR="001807E0">
        <w:rPr>
          <w:lang w:val="uk-UA"/>
        </w:rPr>
        <w:t>____________201</w:t>
      </w:r>
      <w:r w:rsidR="00AA6DE6">
        <w:rPr>
          <w:lang w:val="uk-UA"/>
        </w:rPr>
        <w:t xml:space="preserve">  </w:t>
      </w:r>
      <w:r w:rsidR="00F330C1" w:rsidRPr="00AA6DE6">
        <w:t xml:space="preserve"> </w:t>
      </w:r>
      <w:r w:rsidR="00F330C1">
        <w:rPr>
          <w:lang w:val="uk-UA"/>
        </w:rPr>
        <w:t xml:space="preserve">р. </w:t>
      </w:r>
    </w:p>
    <w:p w:rsidR="000950F3" w:rsidRPr="00580241" w:rsidRDefault="000537DF" w:rsidP="00252541">
      <w:pPr>
        <w:spacing w:after="0"/>
        <w:rPr>
          <w:lang w:val="uk-UA"/>
        </w:rPr>
      </w:pPr>
      <w:r w:rsidRPr="00580241">
        <w:rPr>
          <w:lang w:val="uk-UA"/>
        </w:rPr>
        <w:t>Харківський гуманітарний університет «Народна ук</w:t>
      </w:r>
      <w:r w:rsidR="00580241" w:rsidRPr="00580241">
        <w:rPr>
          <w:lang w:val="uk-UA"/>
        </w:rPr>
        <w:t>раїнська академія»,  далі</w:t>
      </w:r>
      <w:r w:rsidR="00580241">
        <w:rPr>
          <w:lang w:val="uk-UA"/>
        </w:rPr>
        <w:t xml:space="preserve"> </w:t>
      </w:r>
      <w:r w:rsidR="00580241" w:rsidRPr="00580241">
        <w:rPr>
          <w:lang w:val="uk-UA"/>
        </w:rPr>
        <w:t xml:space="preserve">- </w:t>
      </w:r>
      <w:r w:rsidRPr="00580241">
        <w:rPr>
          <w:lang w:val="uk-UA"/>
        </w:rPr>
        <w:t>«Університет», в особі ректо</w:t>
      </w:r>
      <w:r w:rsidR="00E11EF0">
        <w:rPr>
          <w:lang w:val="uk-UA"/>
        </w:rPr>
        <w:t xml:space="preserve">ра </w:t>
      </w:r>
      <w:proofErr w:type="spellStart"/>
      <w:r w:rsidR="00E11EF0">
        <w:rPr>
          <w:lang w:val="uk-UA"/>
        </w:rPr>
        <w:t>Астахової</w:t>
      </w:r>
      <w:proofErr w:type="spellEnd"/>
      <w:r w:rsidR="00E11EF0">
        <w:rPr>
          <w:lang w:val="uk-UA"/>
        </w:rPr>
        <w:t xml:space="preserve"> К</w:t>
      </w:r>
      <w:r w:rsidR="00252541" w:rsidRPr="00580241">
        <w:rPr>
          <w:lang w:val="uk-UA"/>
        </w:rPr>
        <w:t>атерини Вікторівни, що діє на підставі Статуту</w:t>
      </w:r>
      <w:r w:rsidRPr="00580241">
        <w:rPr>
          <w:lang w:val="uk-UA"/>
        </w:rPr>
        <w:t xml:space="preserve">, з одного боку, і </w:t>
      </w:r>
      <w:r w:rsidR="00E11EF0" w:rsidRPr="0083687C">
        <w:rPr>
          <w:lang w:val="uk-UA"/>
        </w:rPr>
        <w:t>_______________________________________________</w:t>
      </w:r>
      <w:r w:rsidR="00FE04C5" w:rsidRPr="00FE04C5">
        <w:rPr>
          <w:lang w:val="uk-UA"/>
        </w:rPr>
        <w:t>__________________________________</w:t>
      </w:r>
      <w:r w:rsidR="00580241" w:rsidRPr="00580241">
        <w:rPr>
          <w:lang w:val="uk-UA"/>
        </w:rPr>
        <w:t xml:space="preserve">, далі - </w:t>
      </w:r>
      <w:r w:rsidRPr="00580241">
        <w:rPr>
          <w:lang w:val="uk-UA"/>
        </w:rPr>
        <w:t xml:space="preserve"> «База практики», в особі: </w:t>
      </w:r>
      <w:r w:rsidR="0083687C">
        <w:rPr>
          <w:lang w:val="uk-UA"/>
        </w:rPr>
        <w:t>_____________________________________________</w:t>
      </w:r>
      <w:r w:rsidRPr="00580241">
        <w:rPr>
          <w:lang w:val="uk-UA"/>
        </w:rPr>
        <w:t>,</w:t>
      </w:r>
      <w:r w:rsidR="00EA4A01" w:rsidRPr="00580241">
        <w:rPr>
          <w:lang w:val="uk-UA"/>
        </w:rPr>
        <w:t xml:space="preserve"> </w:t>
      </w:r>
      <w:r w:rsidR="0083687C">
        <w:rPr>
          <w:lang w:val="uk-UA"/>
        </w:rPr>
        <w:t xml:space="preserve"> що діє</w:t>
      </w:r>
      <w:r w:rsidR="00580241" w:rsidRPr="00580241">
        <w:rPr>
          <w:lang w:val="uk-UA"/>
        </w:rPr>
        <w:t xml:space="preserve"> </w:t>
      </w:r>
      <w:r w:rsidR="00EA4A01" w:rsidRPr="00580241">
        <w:rPr>
          <w:lang w:val="uk-UA"/>
        </w:rPr>
        <w:t xml:space="preserve">на підставі </w:t>
      </w:r>
      <w:r w:rsidR="0083687C">
        <w:rPr>
          <w:lang w:val="uk-UA"/>
        </w:rPr>
        <w:t>__________________</w:t>
      </w:r>
      <w:r w:rsidR="00EA4A01" w:rsidRPr="00580241">
        <w:rPr>
          <w:lang w:val="uk-UA"/>
        </w:rPr>
        <w:t xml:space="preserve">, </w:t>
      </w:r>
      <w:r w:rsidRPr="00580241">
        <w:rPr>
          <w:lang w:val="uk-UA"/>
        </w:rPr>
        <w:t>з ін</w:t>
      </w:r>
      <w:r w:rsidR="00580241">
        <w:rPr>
          <w:lang w:val="uk-UA"/>
        </w:rPr>
        <w:t xml:space="preserve">шого боку, уклали </w:t>
      </w:r>
      <w:r w:rsidR="00580241" w:rsidRPr="00580241">
        <w:rPr>
          <w:lang w:val="uk-UA"/>
        </w:rPr>
        <w:t>даний Договір</w:t>
      </w:r>
      <w:r w:rsidRPr="00580241">
        <w:rPr>
          <w:lang w:val="uk-UA"/>
        </w:rPr>
        <w:t xml:space="preserve"> про наступне:</w:t>
      </w:r>
    </w:p>
    <w:p w:rsidR="000537DF" w:rsidRPr="00580241" w:rsidRDefault="00252541" w:rsidP="00252541">
      <w:pPr>
        <w:spacing w:after="0"/>
        <w:ind w:left="2832" w:firstLine="708"/>
        <w:rPr>
          <w:b/>
          <w:lang w:val="uk-UA"/>
        </w:rPr>
      </w:pPr>
      <w:r w:rsidRPr="00580241">
        <w:rPr>
          <w:b/>
          <w:lang w:val="uk-UA"/>
        </w:rPr>
        <w:t>I. Предмет договору</w:t>
      </w:r>
    </w:p>
    <w:p w:rsidR="0019186D" w:rsidRPr="0019186D" w:rsidRDefault="000537DF" w:rsidP="00252541">
      <w:pPr>
        <w:spacing w:after="0"/>
      </w:pPr>
      <w:r w:rsidRPr="00580241">
        <w:rPr>
          <w:lang w:val="uk-UA"/>
        </w:rPr>
        <w:t>1.1. «База практики» забезпеч</w:t>
      </w:r>
      <w:r w:rsidR="00ED7605" w:rsidRPr="00580241">
        <w:rPr>
          <w:lang w:val="uk-UA"/>
        </w:rPr>
        <w:t xml:space="preserve">ує виробничу практику студенту «Університету» в відділі </w:t>
      </w:r>
      <w:r w:rsidR="00E23B79" w:rsidRPr="00E23B79">
        <w:t>____________________________________________________</w:t>
      </w:r>
      <w:r w:rsidR="0019186D" w:rsidRPr="0019186D">
        <w:t>________________________</w:t>
      </w:r>
    </w:p>
    <w:p w:rsidR="000537DF" w:rsidRPr="00580241" w:rsidRDefault="000537DF" w:rsidP="00252541">
      <w:pPr>
        <w:spacing w:after="0"/>
        <w:ind w:left="2832" w:firstLine="708"/>
        <w:rPr>
          <w:b/>
          <w:lang w:val="uk-UA"/>
        </w:rPr>
      </w:pPr>
      <w:r w:rsidRPr="00580241">
        <w:rPr>
          <w:b/>
          <w:lang w:val="uk-UA"/>
        </w:rPr>
        <w:t>II. Обов’язки  сторін</w:t>
      </w:r>
    </w:p>
    <w:p w:rsidR="000537DF" w:rsidRPr="00580241" w:rsidRDefault="00252541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 xml:space="preserve">2.1. «Університет» </w:t>
      </w:r>
      <w:r w:rsidR="00580241">
        <w:rPr>
          <w:lang w:val="uk-UA"/>
        </w:rPr>
        <w:t>зо</w:t>
      </w:r>
      <w:r w:rsidR="00580241" w:rsidRPr="00580241">
        <w:rPr>
          <w:lang w:val="uk-UA"/>
        </w:rPr>
        <w:t>бов’язується</w:t>
      </w:r>
      <w:r w:rsidR="000537DF" w:rsidRPr="00580241">
        <w:rPr>
          <w:lang w:val="uk-UA"/>
        </w:rPr>
        <w:t>:</w:t>
      </w:r>
    </w:p>
    <w:p w:rsidR="000537DF" w:rsidRPr="00580241" w:rsidRDefault="000537DF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2.1.1. До початку</w:t>
      </w:r>
      <w:r w:rsidR="00ED7605" w:rsidRPr="00580241">
        <w:rPr>
          <w:lang w:val="uk-UA"/>
        </w:rPr>
        <w:t xml:space="preserve"> практики забезпечити студента програмою та щоденником </w:t>
      </w:r>
      <w:r w:rsidRPr="00580241">
        <w:rPr>
          <w:lang w:val="uk-UA"/>
        </w:rPr>
        <w:t xml:space="preserve"> практики, індивідуальним завданням.</w:t>
      </w:r>
    </w:p>
    <w:p w:rsidR="000537DF" w:rsidRPr="00580241" w:rsidRDefault="000537DF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2.1.</w:t>
      </w:r>
      <w:r w:rsidR="00580241">
        <w:rPr>
          <w:lang w:val="uk-UA"/>
        </w:rPr>
        <w:t xml:space="preserve">2. Забезпечити проведення занять </w:t>
      </w:r>
      <w:r w:rsidR="00ED7605" w:rsidRPr="00580241">
        <w:rPr>
          <w:lang w:val="uk-UA"/>
        </w:rPr>
        <w:t xml:space="preserve">з питань дотримання студентом </w:t>
      </w:r>
      <w:r w:rsidRPr="00580241">
        <w:rPr>
          <w:lang w:val="uk-UA"/>
        </w:rPr>
        <w:t>трудової дисципліни та правил внутрішнього трудового режиму в межах «Бази практики».</w:t>
      </w:r>
    </w:p>
    <w:p w:rsidR="000537DF" w:rsidRPr="00580241" w:rsidRDefault="000537DF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2.2. «База практики»</w:t>
      </w:r>
      <w:r w:rsidR="00580241">
        <w:rPr>
          <w:lang w:val="uk-UA"/>
        </w:rPr>
        <w:t xml:space="preserve"> зо</w:t>
      </w:r>
      <w:r w:rsidR="00580241" w:rsidRPr="00580241">
        <w:rPr>
          <w:lang w:val="uk-UA"/>
        </w:rPr>
        <w:t>бов’язується</w:t>
      </w:r>
      <w:r w:rsidR="00EA4A01" w:rsidRPr="00580241">
        <w:rPr>
          <w:lang w:val="uk-UA"/>
        </w:rPr>
        <w:t>:</w:t>
      </w:r>
    </w:p>
    <w:p w:rsidR="000537DF" w:rsidRPr="00F330C1" w:rsidRDefault="00EA4A01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 xml:space="preserve">2.2.1. Прийняти студента </w:t>
      </w:r>
      <w:r w:rsidR="000537DF" w:rsidRPr="00580241">
        <w:rPr>
          <w:lang w:val="uk-UA"/>
        </w:rPr>
        <w:t>«</w:t>
      </w:r>
      <w:proofErr w:type="spellStart"/>
      <w:r w:rsidR="000537DF" w:rsidRPr="00580241">
        <w:rPr>
          <w:lang w:val="uk-UA"/>
        </w:rPr>
        <w:t>Університета</w:t>
      </w:r>
      <w:proofErr w:type="spellEnd"/>
      <w:r w:rsidR="000537DF" w:rsidRPr="00580241">
        <w:rPr>
          <w:lang w:val="uk-UA"/>
        </w:rPr>
        <w:t>»</w:t>
      </w:r>
      <w:r w:rsidR="00F330C1">
        <w:rPr>
          <w:b/>
          <w:lang w:val="uk-UA"/>
        </w:rPr>
        <w:t xml:space="preserve"> </w:t>
      </w:r>
      <w:r w:rsidR="00AA6DE6">
        <w:rPr>
          <w:b/>
          <w:lang w:val="uk-UA"/>
        </w:rPr>
        <w:t>_____________________________________</w:t>
      </w:r>
    </w:p>
    <w:p w:rsidR="00E23B79" w:rsidRPr="00F330C1" w:rsidRDefault="00ED7605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д</w:t>
      </w:r>
      <w:r w:rsidR="00580241">
        <w:rPr>
          <w:lang w:val="uk-UA"/>
        </w:rPr>
        <w:t xml:space="preserve">ля проходження </w:t>
      </w:r>
      <w:r w:rsidR="00247983" w:rsidRPr="00580241">
        <w:rPr>
          <w:lang w:val="uk-UA"/>
        </w:rPr>
        <w:t>практики за спеціальні</w:t>
      </w:r>
      <w:r w:rsidR="00EA4A01" w:rsidRPr="00580241">
        <w:rPr>
          <w:lang w:val="uk-UA"/>
        </w:rPr>
        <w:t>ст</w:t>
      </w:r>
      <w:r w:rsidR="00247983" w:rsidRPr="00580241">
        <w:rPr>
          <w:lang w:val="uk-UA"/>
        </w:rPr>
        <w:t>ю</w:t>
      </w:r>
      <w:r w:rsidR="00580241">
        <w:rPr>
          <w:lang w:val="uk-UA"/>
        </w:rPr>
        <w:t xml:space="preserve"> </w:t>
      </w:r>
      <w:r w:rsidR="00AA6DE6">
        <w:rPr>
          <w:lang w:val="uk-UA"/>
        </w:rPr>
        <w:t>___________________________________</w:t>
      </w:r>
    </w:p>
    <w:p w:rsidR="000537DF" w:rsidRPr="00F330C1" w:rsidRDefault="00ED7605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н</w:t>
      </w:r>
      <w:r w:rsidR="000537DF" w:rsidRPr="00580241">
        <w:rPr>
          <w:lang w:val="uk-UA"/>
        </w:rPr>
        <w:t>а період</w:t>
      </w:r>
      <w:r w:rsidR="00247983" w:rsidRPr="00580241">
        <w:rPr>
          <w:lang w:val="uk-UA"/>
        </w:rPr>
        <w:t xml:space="preserve"> </w:t>
      </w:r>
      <w:r w:rsidR="00AA6DE6">
        <w:rPr>
          <w:lang w:val="uk-UA"/>
        </w:rPr>
        <w:t>_____________________________________</w:t>
      </w:r>
      <w:bookmarkStart w:id="0" w:name="_GoBack"/>
      <w:bookmarkEnd w:id="0"/>
    </w:p>
    <w:p w:rsidR="00252541" w:rsidRPr="00580241" w:rsidRDefault="00252541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2.2.2. Назначити кваліфікованих спеціалістів для безпосереднього керівництва практикою. Створити необхідні умови виконання студентів програмою практики.</w:t>
      </w:r>
    </w:p>
    <w:p w:rsidR="00252541" w:rsidRPr="00580241" w:rsidRDefault="00252541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2.2.3. Забезпечити</w:t>
      </w:r>
      <w:r w:rsidR="00ED7605" w:rsidRPr="00580241">
        <w:rPr>
          <w:lang w:val="uk-UA"/>
        </w:rPr>
        <w:t xml:space="preserve"> студенту-практиканту</w:t>
      </w:r>
      <w:r w:rsidRPr="00580241">
        <w:rPr>
          <w:lang w:val="uk-UA"/>
        </w:rPr>
        <w:t xml:space="preserve"> можливість користуватися технічною та іншою документацією, необхідною для виконання програми практики.</w:t>
      </w:r>
    </w:p>
    <w:p w:rsidR="00252541" w:rsidRPr="00580241" w:rsidRDefault="00252541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2.2.4. Про вс</w:t>
      </w:r>
      <w:r w:rsidR="00ED7605" w:rsidRPr="00580241">
        <w:rPr>
          <w:lang w:val="uk-UA"/>
        </w:rPr>
        <w:t>і проступки, допущені студентом-практикантом</w:t>
      </w:r>
      <w:r w:rsidRPr="00580241">
        <w:rPr>
          <w:lang w:val="uk-UA"/>
        </w:rPr>
        <w:t>, повідомляти керівництву "Університету".</w:t>
      </w:r>
    </w:p>
    <w:p w:rsidR="00252541" w:rsidRPr="00580241" w:rsidRDefault="00252541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2.2.5. По закінченні прак</w:t>
      </w:r>
      <w:r w:rsidR="00ED7605" w:rsidRPr="00580241">
        <w:rPr>
          <w:lang w:val="uk-UA"/>
        </w:rPr>
        <w:t>тики дати характеристику студенту-практиканту</w:t>
      </w:r>
      <w:r w:rsidRPr="00580241">
        <w:rPr>
          <w:lang w:val="uk-UA"/>
        </w:rPr>
        <w:t>, в якій відображається якість виконан</w:t>
      </w:r>
      <w:r w:rsidR="00ED7605" w:rsidRPr="00580241">
        <w:rPr>
          <w:lang w:val="uk-UA"/>
        </w:rPr>
        <w:t xml:space="preserve">ня практичної програми, </w:t>
      </w:r>
      <w:r w:rsidR="00580241" w:rsidRPr="00580241">
        <w:rPr>
          <w:lang w:val="uk-UA"/>
        </w:rPr>
        <w:t>оцінюється</w:t>
      </w:r>
      <w:r w:rsidR="00ED7605" w:rsidRPr="00580241">
        <w:rPr>
          <w:lang w:val="uk-UA"/>
        </w:rPr>
        <w:t xml:space="preserve">  </w:t>
      </w:r>
      <w:r w:rsidR="00580241" w:rsidRPr="00580241">
        <w:rPr>
          <w:lang w:val="uk-UA"/>
        </w:rPr>
        <w:t>диференційований</w:t>
      </w:r>
      <w:r w:rsidR="00ED7605" w:rsidRPr="00580241">
        <w:rPr>
          <w:lang w:val="uk-UA"/>
        </w:rPr>
        <w:t xml:space="preserve"> результати </w:t>
      </w:r>
      <w:r w:rsidRPr="00580241">
        <w:rPr>
          <w:lang w:val="uk-UA"/>
        </w:rPr>
        <w:t>практики.</w:t>
      </w:r>
    </w:p>
    <w:p w:rsidR="000537DF" w:rsidRPr="00580241" w:rsidRDefault="00252541" w:rsidP="00FE04C5">
      <w:pPr>
        <w:spacing w:after="0"/>
        <w:ind w:left="2832" w:firstLine="708"/>
        <w:jc w:val="both"/>
        <w:rPr>
          <w:b/>
          <w:lang w:val="uk-UA"/>
        </w:rPr>
      </w:pPr>
      <w:r w:rsidRPr="00580241">
        <w:rPr>
          <w:b/>
          <w:lang w:val="uk-UA"/>
        </w:rPr>
        <w:t>III.</w:t>
      </w:r>
      <w:r w:rsidR="00580241">
        <w:rPr>
          <w:b/>
          <w:lang w:val="uk-UA"/>
        </w:rPr>
        <w:t xml:space="preserve"> </w:t>
      </w:r>
      <w:r w:rsidRPr="00580241">
        <w:rPr>
          <w:b/>
          <w:lang w:val="uk-UA"/>
        </w:rPr>
        <w:t>Додаткові  умови</w:t>
      </w:r>
    </w:p>
    <w:p w:rsidR="00ED7605" w:rsidRPr="00580241" w:rsidRDefault="00ED7605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3.1.  Практика проходить на безоплатній основі.</w:t>
      </w:r>
    </w:p>
    <w:p w:rsidR="00ED7605" w:rsidRPr="00580241" w:rsidRDefault="00ED7605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 xml:space="preserve">3. 2.  Всі непорозуміння, що будуть виникати між Сторонами, повинні вирішуватися шляхом переговорів. </w:t>
      </w:r>
    </w:p>
    <w:p w:rsidR="000537DF" w:rsidRPr="00580241" w:rsidRDefault="00ED7605" w:rsidP="00FE04C5">
      <w:pPr>
        <w:spacing w:after="0"/>
        <w:jc w:val="both"/>
        <w:rPr>
          <w:lang w:val="uk-UA"/>
        </w:rPr>
      </w:pPr>
      <w:r w:rsidRPr="00580241">
        <w:rPr>
          <w:lang w:val="uk-UA"/>
        </w:rPr>
        <w:t>3.3.</w:t>
      </w:r>
      <w:r w:rsidRPr="00580241">
        <w:rPr>
          <w:lang w:val="uk-UA"/>
        </w:rPr>
        <w:tab/>
        <w:t xml:space="preserve">Договір вступає  в дію з  моменту  його  підписання </w:t>
      </w:r>
      <w:r w:rsidR="00580241" w:rsidRPr="00580241">
        <w:rPr>
          <w:lang w:val="uk-UA"/>
        </w:rPr>
        <w:t>Сторонами</w:t>
      </w:r>
      <w:r w:rsidRPr="00580241">
        <w:rPr>
          <w:lang w:val="uk-UA"/>
        </w:rPr>
        <w:t xml:space="preserve">  і діє до закінчення виробничої практики.  </w:t>
      </w:r>
    </w:p>
    <w:p w:rsidR="00252541" w:rsidRPr="00580241" w:rsidRDefault="000537DF" w:rsidP="00247983">
      <w:pPr>
        <w:spacing w:after="0"/>
        <w:jc w:val="center"/>
        <w:rPr>
          <w:b/>
          <w:lang w:val="uk-UA"/>
        </w:rPr>
      </w:pPr>
      <w:r w:rsidRPr="00580241">
        <w:rPr>
          <w:b/>
          <w:lang w:val="uk-UA"/>
        </w:rPr>
        <w:t>IV.</w:t>
      </w:r>
      <w:r w:rsidR="00580241">
        <w:rPr>
          <w:b/>
          <w:lang w:val="uk-UA"/>
        </w:rPr>
        <w:t xml:space="preserve"> Адреса і</w:t>
      </w:r>
      <w:r w:rsidR="00252541" w:rsidRPr="00580241">
        <w:rPr>
          <w:b/>
          <w:lang w:val="uk-UA"/>
        </w:rPr>
        <w:t xml:space="preserve"> реквізити сторін:</w:t>
      </w:r>
    </w:p>
    <w:p w:rsidR="000537DF" w:rsidRPr="00580241" w:rsidRDefault="000537DF" w:rsidP="00252541">
      <w:pPr>
        <w:spacing w:after="0"/>
        <w:rPr>
          <w:b/>
          <w:lang w:val="uk-UA"/>
        </w:rPr>
      </w:pPr>
      <w:r w:rsidRPr="00580241">
        <w:rPr>
          <w:b/>
          <w:lang w:val="uk-UA"/>
        </w:rPr>
        <w:t>ХГУ «НУА»</w:t>
      </w:r>
      <w:r w:rsidR="00252541" w:rsidRPr="00580241">
        <w:rPr>
          <w:b/>
          <w:lang w:val="uk-UA"/>
        </w:rPr>
        <w:tab/>
      </w:r>
      <w:r w:rsidR="00252541" w:rsidRPr="00580241">
        <w:rPr>
          <w:b/>
          <w:lang w:val="uk-UA"/>
        </w:rPr>
        <w:tab/>
      </w:r>
      <w:r w:rsidR="00252541" w:rsidRPr="00580241">
        <w:rPr>
          <w:b/>
          <w:lang w:val="uk-UA"/>
        </w:rPr>
        <w:tab/>
      </w:r>
      <w:r w:rsidR="00252541" w:rsidRPr="00580241">
        <w:rPr>
          <w:b/>
          <w:lang w:val="uk-UA"/>
        </w:rPr>
        <w:tab/>
      </w:r>
      <w:r w:rsidR="00252541" w:rsidRPr="00580241">
        <w:rPr>
          <w:b/>
          <w:lang w:val="uk-UA"/>
        </w:rPr>
        <w:tab/>
      </w:r>
      <w:r w:rsidR="00252541" w:rsidRPr="00580241">
        <w:rPr>
          <w:b/>
          <w:lang w:val="uk-UA"/>
        </w:rPr>
        <w:tab/>
      </w:r>
      <w:r w:rsidRPr="00580241">
        <w:rPr>
          <w:b/>
          <w:lang w:val="uk-UA"/>
        </w:rPr>
        <w:t>База практики</w:t>
      </w:r>
    </w:p>
    <w:p w:rsidR="000537DF" w:rsidRPr="00FE04C5" w:rsidRDefault="000537DF" w:rsidP="00252541">
      <w:pPr>
        <w:spacing w:after="0"/>
      </w:pPr>
      <w:r w:rsidRPr="00580241">
        <w:rPr>
          <w:lang w:val="uk-UA"/>
        </w:rPr>
        <w:t>6100</w:t>
      </w:r>
      <w:r w:rsidR="00580241">
        <w:rPr>
          <w:lang w:val="uk-UA"/>
        </w:rPr>
        <w:t xml:space="preserve">0, м. Харків, вул. </w:t>
      </w:r>
      <w:proofErr w:type="spellStart"/>
      <w:r w:rsidR="00580241">
        <w:rPr>
          <w:lang w:val="uk-UA"/>
        </w:rPr>
        <w:t>Лермонтовська</w:t>
      </w:r>
      <w:proofErr w:type="spellEnd"/>
      <w:r w:rsidRPr="00580241">
        <w:rPr>
          <w:lang w:val="uk-UA"/>
        </w:rPr>
        <w:t>, 27</w:t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19186D" w:rsidRPr="00FE04C5">
        <w:t>____________________________________</w:t>
      </w:r>
    </w:p>
    <w:p w:rsidR="000537DF" w:rsidRPr="00FE04C5" w:rsidRDefault="000537DF" w:rsidP="00252541">
      <w:pPr>
        <w:spacing w:after="0"/>
      </w:pPr>
      <w:r w:rsidRPr="00580241">
        <w:rPr>
          <w:lang w:val="uk-UA"/>
        </w:rPr>
        <w:t xml:space="preserve">тел. (057) 714-20-07, </w:t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19186D" w:rsidRPr="00FE04C5">
        <w:t>____________________________________</w:t>
      </w:r>
    </w:p>
    <w:p w:rsidR="000537DF" w:rsidRPr="00FE04C5" w:rsidRDefault="000537DF" w:rsidP="00252541">
      <w:pPr>
        <w:spacing w:after="0"/>
      </w:pPr>
      <w:r w:rsidRPr="00580241">
        <w:rPr>
          <w:lang w:val="uk-UA"/>
        </w:rPr>
        <w:t>факс (057) 714-92-62</w:t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19186D" w:rsidRPr="00FE04C5">
        <w:t>____________________________________</w:t>
      </w:r>
    </w:p>
    <w:p w:rsidR="000537DF" w:rsidRPr="00580241" w:rsidRDefault="00252541" w:rsidP="00252541">
      <w:pPr>
        <w:spacing w:after="0"/>
        <w:rPr>
          <w:lang w:val="uk-UA"/>
        </w:rPr>
      </w:pP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  <w:r w:rsidRPr="00580241">
        <w:rPr>
          <w:lang w:val="uk-UA"/>
        </w:rPr>
        <w:tab/>
      </w:r>
    </w:p>
    <w:p w:rsidR="00252541" w:rsidRPr="00FE04C5" w:rsidRDefault="00FE04C5" w:rsidP="00252541">
      <w:pPr>
        <w:spacing w:after="0"/>
      </w:pPr>
      <w:r>
        <w:rPr>
          <w:lang w:val="uk-UA"/>
        </w:rPr>
        <w:t xml:space="preserve">Ректор </w:t>
      </w:r>
      <w:r w:rsidRPr="00FE04C5">
        <w:tab/>
      </w:r>
      <w:r w:rsidRPr="00F330C1">
        <w:tab/>
      </w:r>
      <w:r w:rsidRPr="00F330C1">
        <w:tab/>
      </w:r>
      <w:r w:rsidRPr="00F330C1">
        <w:tab/>
      </w:r>
      <w:proofErr w:type="spellStart"/>
      <w:r w:rsidR="00E11EF0">
        <w:rPr>
          <w:lang w:val="uk-UA"/>
        </w:rPr>
        <w:t>Астахова</w:t>
      </w:r>
      <w:proofErr w:type="spellEnd"/>
      <w:r w:rsidR="00E11EF0">
        <w:rPr>
          <w:lang w:val="uk-UA"/>
        </w:rPr>
        <w:t xml:space="preserve"> К</w:t>
      </w:r>
      <w:r w:rsidR="000537DF" w:rsidRPr="00580241">
        <w:rPr>
          <w:lang w:val="uk-UA"/>
        </w:rPr>
        <w:t>. В.</w:t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  <w:r w:rsidR="00252541" w:rsidRPr="00580241">
        <w:rPr>
          <w:lang w:val="uk-UA"/>
        </w:rPr>
        <w:tab/>
      </w:r>
    </w:p>
    <w:p w:rsidR="000537DF" w:rsidRPr="00580241" w:rsidRDefault="000537DF" w:rsidP="000537DF">
      <w:pPr>
        <w:rPr>
          <w:lang w:val="uk-UA"/>
        </w:rPr>
      </w:pPr>
    </w:p>
    <w:sectPr w:rsidR="000537DF" w:rsidRPr="0058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DF"/>
    <w:rsid w:val="000537DF"/>
    <w:rsid w:val="000950F3"/>
    <w:rsid w:val="001807E0"/>
    <w:rsid w:val="0019186D"/>
    <w:rsid w:val="00247983"/>
    <w:rsid w:val="00252541"/>
    <w:rsid w:val="00580241"/>
    <w:rsid w:val="0083687C"/>
    <w:rsid w:val="00AA6DE6"/>
    <w:rsid w:val="00E11EF0"/>
    <w:rsid w:val="00E23B79"/>
    <w:rsid w:val="00EA4A01"/>
    <w:rsid w:val="00ED7605"/>
    <w:rsid w:val="00F330C1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4B8E-4F69-4309-84DF-AF17C128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оля</dc:creator>
  <cp:lastModifiedBy>ЛПК</cp:lastModifiedBy>
  <cp:revision>11</cp:revision>
  <cp:lastPrinted>2017-06-29T08:29:00Z</cp:lastPrinted>
  <dcterms:created xsi:type="dcterms:W3CDTF">2017-06-29T08:24:00Z</dcterms:created>
  <dcterms:modified xsi:type="dcterms:W3CDTF">2019-09-04T09:09:00Z</dcterms:modified>
</cp:coreProperties>
</file>